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7F0CA" w14:textId="77777777" w:rsidR="0073666D" w:rsidRPr="0073666D" w:rsidRDefault="0073666D" w:rsidP="0073666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01D384C" w14:textId="77777777" w:rsidR="0073666D" w:rsidRPr="0073666D" w:rsidRDefault="0073666D" w:rsidP="0073666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66D">
        <w:rPr>
          <w:rFonts w:ascii="Times New Roman" w:hAnsi="Times New Roman" w:cs="Times New Roman"/>
          <w:bCs/>
          <w:sz w:val="28"/>
          <w:szCs w:val="28"/>
        </w:rPr>
        <w:t>Osztályozó- és javítóvizsga követelmények</w:t>
      </w:r>
    </w:p>
    <w:p w14:paraId="4C0576F4" w14:textId="77777777" w:rsidR="0073666D" w:rsidRPr="0073666D" w:rsidRDefault="0073666D" w:rsidP="0073666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66D">
        <w:rPr>
          <w:rFonts w:ascii="Times New Roman" w:hAnsi="Times New Roman" w:cs="Times New Roman"/>
          <w:bCs/>
          <w:sz w:val="28"/>
          <w:szCs w:val="28"/>
        </w:rPr>
        <w:t>Gimnázium</w:t>
      </w:r>
    </w:p>
    <w:p w14:paraId="08B14317" w14:textId="77777777" w:rsidR="0073666D" w:rsidRPr="0073666D" w:rsidRDefault="0073666D" w:rsidP="0073666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66D">
        <w:rPr>
          <w:rFonts w:ascii="Times New Roman" w:hAnsi="Times New Roman" w:cs="Times New Roman"/>
          <w:bCs/>
          <w:sz w:val="28"/>
          <w:szCs w:val="28"/>
        </w:rPr>
        <w:t>Természettudomány</w:t>
      </w:r>
    </w:p>
    <w:p w14:paraId="136771AC" w14:textId="77777777" w:rsidR="0073666D" w:rsidRPr="0073666D" w:rsidRDefault="0073666D" w:rsidP="0073666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66D">
        <w:rPr>
          <w:rFonts w:ascii="Times New Roman" w:hAnsi="Times New Roman" w:cs="Times New Roman"/>
          <w:bCs/>
          <w:sz w:val="28"/>
          <w:szCs w:val="28"/>
        </w:rPr>
        <w:t>6. osztály</w:t>
      </w:r>
    </w:p>
    <w:p w14:paraId="02807C53" w14:textId="77777777" w:rsidR="0073666D" w:rsidRPr="0073666D" w:rsidRDefault="0073666D" w:rsidP="0073666D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3666D" w:rsidRPr="0073666D" w14:paraId="04DD658E" w14:textId="77777777" w:rsidTr="0073666D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2F68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I. </w:t>
            </w:r>
            <w:r w:rsidRPr="0073666D">
              <w:rPr>
                <w:rFonts w:ascii="Times New Roman" w:hAnsi="Times New Roman" w:cs="Times New Roman"/>
                <w:b/>
                <w:bCs/>
              </w:rPr>
              <w:t>Írásbeli feladatok:</w:t>
            </w:r>
            <w:r w:rsidRPr="0073666D">
              <w:rPr>
                <w:rFonts w:ascii="Times New Roman" w:hAnsi="Times New Roman" w:cs="Times New Roman"/>
                <w:b/>
              </w:rPr>
              <w:t xml:space="preserve"> Feladatlap megoldása a tankönyvi ismeretek és a munkafüzet feladatai alapján. A földrajzi témáknál az atlasz használata megengedett/ elvárt.</w:t>
            </w:r>
          </w:p>
        </w:tc>
      </w:tr>
      <w:tr w:rsidR="0073666D" w:rsidRPr="0073666D" w14:paraId="58616E77" w14:textId="77777777" w:rsidTr="0073666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A89E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Témakörök (szóbeli és írásbeli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796F" w14:textId="77777777" w:rsidR="0073666D" w:rsidRPr="0073666D" w:rsidRDefault="0073666D" w:rsidP="0073666D">
            <w:pPr>
              <w:numPr>
                <w:ilvl w:val="1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3666D">
              <w:rPr>
                <w:rFonts w:ascii="Times New Roman" w:hAnsi="Times New Roman" w:cs="Times New Roman"/>
                <w:b/>
                <w:u w:val="single"/>
              </w:rPr>
              <w:t>Fogalmak, egyéb tényanyag</w:t>
            </w:r>
          </w:p>
        </w:tc>
      </w:tr>
      <w:tr w:rsidR="0073666D" w:rsidRPr="0073666D" w14:paraId="57B48089" w14:textId="77777777" w:rsidTr="0073666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E96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66D">
              <w:rPr>
                <w:rFonts w:ascii="Times New Roman" w:hAnsi="Times New Roman" w:cs="Times New Roman"/>
                <w:b/>
              </w:rPr>
              <w:t>I.</w:t>
            </w:r>
            <w:r w:rsidRPr="0073666D">
              <w:rPr>
                <w:rFonts w:ascii="Times New Roman" w:hAnsi="Times New Roman" w:cs="Times New Roman"/>
                <w:b/>
                <w:bCs/>
              </w:rPr>
              <w:t xml:space="preserve"> A Föld külső és belső erői, folyamatai</w:t>
            </w:r>
          </w:p>
          <w:p w14:paraId="695184C9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A1E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80B4EB4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Föld belső szerkezetének jellemzése – vázlat rajzolása; A kőzetlemezek mozgásának típusai és következményei, a földrengések.</w:t>
            </w:r>
          </w:p>
          <w:p w14:paraId="24D72855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hegységképződés formáinak ismertetése, a gyűrődés, a vetődés, a vulkáni működés jellemzői; a vulkán részei;</w:t>
            </w:r>
          </w:p>
          <w:p w14:paraId="6D330FA8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hegységtípusok jellemzői, - gyűrthegység, röghegység, alapvető formakincsük, példák megnevezése.</w:t>
            </w:r>
          </w:p>
          <w:p w14:paraId="5AEC8482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A síkságok kialakulása; </w:t>
            </w:r>
          </w:p>
          <w:p w14:paraId="3EA45F65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a kőzetek tulajdonságai és a felhasználásuk közötti összefüggések; </w:t>
            </w:r>
          </w:p>
          <w:p w14:paraId="42EC7C4F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69BBA5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t>Fogalmak</w:t>
            </w:r>
          </w:p>
          <w:p w14:paraId="44504D5B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gyűrődés, vetődés, földrengés, vulkáni tevékenység, kőzet, lepusztulás, </w:t>
            </w:r>
          </w:p>
        </w:tc>
      </w:tr>
      <w:tr w:rsidR="0073666D" w:rsidRPr="0073666D" w14:paraId="3E89E17D" w14:textId="77777777" w:rsidTr="0073666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7DD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2. </w:t>
            </w:r>
            <w:r w:rsidRPr="0073666D">
              <w:rPr>
                <w:rFonts w:ascii="Times New Roman" w:hAnsi="Times New Roman" w:cs="Times New Roman"/>
                <w:b/>
                <w:bCs/>
              </w:rPr>
              <w:t>Az energia</w:t>
            </w:r>
          </w:p>
          <w:p w14:paraId="0D38A8F0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B5E2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Energiahordozók csoportosítása, a fogyó és megújuló energiaforrások ismerete;</w:t>
            </w:r>
          </w:p>
          <w:p w14:paraId="430F8FDE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nem megújuló és a megújuló energiaforrások összehasonlítása, felhasználása;</w:t>
            </w:r>
          </w:p>
          <w:p w14:paraId="470F1FA6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bányászat környezeti hatásai;</w:t>
            </w:r>
          </w:p>
          <w:p w14:paraId="2A3E01A4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Energiatakarékosság;</w:t>
            </w:r>
          </w:p>
          <w:p w14:paraId="27D1BE5B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t>Fogalmak</w:t>
            </w:r>
          </w:p>
          <w:p w14:paraId="3480715E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megújuló energiaforrás, nem megújuló energiaforrás, bánya, bányászat, </w:t>
            </w:r>
            <w:r w:rsidRPr="0073666D">
              <w:rPr>
                <w:rFonts w:ascii="Times New Roman" w:hAnsi="Times New Roman" w:cs="Times New Roman"/>
                <w:b/>
              </w:rPr>
              <w:lastRenderedPageBreak/>
              <w:t>szénféleségek, kőolaj, földgáz, napenergia, vízenergia, szélenergia, szmog, savas eső, üvegházhatás, globális éghajlatváltozás</w:t>
            </w:r>
          </w:p>
        </w:tc>
      </w:tr>
      <w:tr w:rsidR="0073666D" w:rsidRPr="0073666D" w14:paraId="465C33D3" w14:textId="77777777" w:rsidTr="0073666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570B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lastRenderedPageBreak/>
              <w:t>3. A térképtől a modern navigációs technikáig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2AA5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t>A földrajzi atlasz</w:t>
            </w:r>
            <w:r w:rsidRPr="0073666D">
              <w:rPr>
                <w:rFonts w:ascii="Times New Roman" w:hAnsi="Times New Roman" w:cs="Times New Roman"/>
                <w:b/>
              </w:rPr>
              <w:t xml:space="preserve"> felépítése (jelmagyarázat, tartalomjegyzék, névmutató, keresőhálózat és ezek alkalmazása a gyakorlatban)</w:t>
            </w:r>
          </w:p>
          <w:p w14:paraId="02A4DA21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Érti a térkép és a valóság közötti viszonyt;</w:t>
            </w:r>
          </w:p>
          <w:p w14:paraId="0950E3E8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Tájékozódik a térképen és a földgömbön</w:t>
            </w:r>
          </w:p>
          <w:p w14:paraId="7F43EC6F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földrajzi fokhálózat, a szélességi- és hosszúsági körök jellemzői.</w:t>
            </w:r>
          </w:p>
          <w:p w14:paraId="6BD25526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nevezetes szélességi körök; adott hely megkeresése és megadott koordináták alapján.</w:t>
            </w:r>
          </w:p>
          <w:p w14:paraId="7F198704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fő- és mellékégtájak segítségével meghatározza különböző földrajzi objektumok egymáshoz viszonyított helyzetét; </w:t>
            </w:r>
          </w:p>
          <w:p w14:paraId="115D9A2B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felismeri és használja a térképi jelrendszert és a térképfajtákat (domborzati térkép, közigazgatási térkép, autós térkép, turistatérkép).</w:t>
            </w:r>
          </w:p>
          <w:p w14:paraId="4EF024E2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térábrázolás különböző formái</w:t>
            </w:r>
          </w:p>
          <w:p w14:paraId="6DC3D3F5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térkép jelrendszere</w:t>
            </w:r>
          </w:p>
          <w:p w14:paraId="0CA74063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Bejelölni a térképen Budapestet és a saját lakóhelyéhez közeli fontosabb nagyvárosokat és a szomszédos országokat.</w:t>
            </w:r>
          </w:p>
          <w:p w14:paraId="075DDC7A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t>Fogalmak</w:t>
            </w:r>
          </w:p>
          <w:p w14:paraId="36DFE4E0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fő- és mellékvilágtáj, térkép, térképi jelrendszer, földgömb, Egyenlítő, Ráktérítő, Baktérítő, északi sarkkör, déli sarkkör, Északi-sark, Déli-sark, tényleges földrajzi helyzet, viszonylagos földrajzi helyzet, térképvázlat, alaprajz, iránytű, GPS</w:t>
            </w:r>
          </w:p>
        </w:tc>
      </w:tr>
      <w:tr w:rsidR="0073666D" w:rsidRPr="0073666D" w14:paraId="5449FB2E" w14:textId="77777777" w:rsidTr="0073666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064F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4. Hazánk nagytája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AAD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- Magyarország földrajzi helyzete, határai, szomszédos országok, fontosabb adatok (terület, lakosság, népsűrűség, főváros, </w:t>
            </w:r>
            <w:r w:rsidRPr="0073666D">
              <w:rPr>
                <w:rFonts w:ascii="Times New Roman" w:hAnsi="Times New Roman" w:cs="Times New Roman"/>
                <w:b/>
              </w:rPr>
              <w:lastRenderedPageBreak/>
              <w:t>vármegyék és megyeszékhelyek – térkép alapján)</w:t>
            </w:r>
          </w:p>
          <w:p w14:paraId="0062D0DC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- </w:t>
            </w:r>
            <w:r w:rsidRPr="0073666D">
              <w:rPr>
                <w:rFonts w:ascii="Times New Roman" w:hAnsi="Times New Roman" w:cs="Times New Roman"/>
                <w:b/>
                <w:i/>
              </w:rPr>
              <w:t xml:space="preserve">Nagytájak: </w:t>
            </w:r>
            <w:r w:rsidRPr="0073666D">
              <w:rPr>
                <w:rFonts w:ascii="Times New Roman" w:hAnsi="Times New Roman" w:cs="Times New Roman"/>
                <w:b/>
              </w:rPr>
              <w:t>Alföld, Dunántúli-dombvidék, Dunántúli-középhegység, Északi-középhegység, Kisalföld, Alpokalja – jellemzése elhelyezkedés, kialakulás, vízrajz, éghajlati jellemzők, talaj, növényzet és állatvilág, gazdasági jellemzők, legfontosabb városok;</w:t>
            </w:r>
          </w:p>
          <w:p w14:paraId="69F32B83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0D92525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ggteleki-karszt, Badacsony, Bakony, Ba</w:t>
            </w:r>
            <w:r w:rsidRPr="0073666D">
              <w:rPr>
                <w:rFonts w:ascii="Times New Roman" w:hAnsi="Times New Roman" w:cs="Times New Roman"/>
                <w:b/>
              </w:rPr>
              <w:softHyphen/>
              <w:t>ranyai-dombság, Börzsöny, Budai-hegység, Bükk, Csepel-sziget, Cserhát, Dráva menti síkság (Dráva-mellék), Duna–Tisza köze, Dunakanyar, Gerecse, Hajdúság, Hortobágy, Írott-kő, Jászság, Kékes, Kiskunság, Körös–Maros köze, Kőszegi-hegység, Mátra, Mecsek, Mezőföld, Mohácsi-sziget, Móri-árok, Nagykunság, Nyírség, Őrség, Pilis, Belső-Somogy, Külső-Somogy, Soproni-hegység, Szigetköz, Szekszárdi-dombság, , Tiszántúl, Tolnai-dombság, Velencei-hegység, Vértes, Villányi-hegység, Visegrádi-hegység, Zalai-dombság, Tokaji (Zempléni)-hegység;</w:t>
            </w:r>
          </w:p>
          <w:p w14:paraId="1572DB87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25C90C6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  <w:i/>
              </w:rPr>
              <w:t xml:space="preserve">Vízrajz: </w:t>
            </w:r>
            <w:r w:rsidRPr="0073666D">
              <w:rPr>
                <w:rFonts w:ascii="Times New Roman" w:hAnsi="Times New Roman" w:cs="Times New Roman"/>
                <w:b/>
              </w:rPr>
              <w:t>Balaton, Dráva, Duna, Fertő, Ipoly, Kis-Balaton, Körös, Maros, Rába, Sió, szegedi Fehér-</w:t>
            </w:r>
            <w:proofErr w:type="spellStart"/>
            <w:proofErr w:type="gramStart"/>
            <w:r w:rsidRPr="0073666D">
              <w:rPr>
                <w:rFonts w:ascii="Times New Roman" w:hAnsi="Times New Roman" w:cs="Times New Roman"/>
                <w:b/>
              </w:rPr>
              <w:t>tó,Tisza</w:t>
            </w:r>
            <w:proofErr w:type="spellEnd"/>
            <w:proofErr w:type="gramEnd"/>
            <w:r w:rsidRPr="0073666D">
              <w:rPr>
                <w:rFonts w:ascii="Times New Roman" w:hAnsi="Times New Roman" w:cs="Times New Roman"/>
                <w:b/>
              </w:rPr>
              <w:t>, Tisza-tó, Velencei-tó, Zala;</w:t>
            </w:r>
          </w:p>
          <w:p w14:paraId="642AE7C0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D099946" w14:textId="77777777" w:rsidR="0073666D" w:rsidRPr="0073666D" w:rsidRDefault="0073666D" w:rsidP="0073666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  <w:i/>
              </w:rPr>
              <w:t>Magyarország nemzeti parkjai, világörökségi helyszínei, régiói, megyéi, megyeszékhelyei</w:t>
            </w:r>
          </w:p>
        </w:tc>
      </w:tr>
      <w:tr w:rsidR="0073666D" w:rsidRPr="0073666D" w14:paraId="78808FB8" w14:textId="77777777" w:rsidTr="0073666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B01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3666D">
              <w:rPr>
                <w:rFonts w:ascii="Times New Roman" w:hAnsi="Times New Roman" w:cs="Times New Roman"/>
                <w:b/>
                <w:u w:val="single"/>
              </w:rPr>
              <w:lastRenderedPageBreak/>
              <w:t>5. Tájak, életközösségek</w:t>
            </w:r>
          </w:p>
          <w:p w14:paraId="7085504A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66D">
              <w:rPr>
                <w:rFonts w:ascii="Times New Roman" w:hAnsi="Times New Roman" w:cs="Times New Roman"/>
                <w:b/>
              </w:rPr>
              <w:t>A/</w:t>
            </w:r>
            <w:r w:rsidRPr="0073666D">
              <w:rPr>
                <w:rFonts w:ascii="Times New Roman" w:hAnsi="Times New Roman" w:cs="Times New Roman"/>
                <w:b/>
                <w:bCs/>
              </w:rPr>
              <w:t xml:space="preserve"> Az erdők életközössége és természeti-környezeti problémái</w:t>
            </w:r>
          </w:p>
          <w:p w14:paraId="4566194C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8E56088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2B53F24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43F3C3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EB55B6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243E0BD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11804A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7735141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E00F132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531E90C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6C6620D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3AC6DC1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8FB6792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C11970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DF9CFE0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3A8BDAF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B81BF57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B961B24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89BDFD7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E6F194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CCE96A0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C756C7D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CFD4B2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31F8FF8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CE31F19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02CBB40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F1876CA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8921CD7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8694ECE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t>B/ A mezők és a szántóföldek életközössége, természeti-környezeti problémái</w:t>
            </w:r>
          </w:p>
          <w:p w14:paraId="6B01017C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0A2EB48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528FF1A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0CF4909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B31A7C7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AFE3809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5B89AB1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61367F1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1877B1D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t xml:space="preserve">C/ Vizek, vízpartok  </w:t>
            </w:r>
          </w:p>
          <w:p w14:paraId="258AFD66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028012D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9C2145B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593CE50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t>Vízi és vízparti életközösségek és természeti-környezeti problémái</w:t>
            </w:r>
          </w:p>
          <w:p w14:paraId="325E923A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11C99A1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82B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9608C01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Az </w:t>
            </w:r>
            <w:proofErr w:type="gramStart"/>
            <w:r w:rsidRPr="0073666D">
              <w:rPr>
                <w:rFonts w:ascii="Times New Roman" w:hAnsi="Times New Roman" w:cs="Times New Roman"/>
                <w:b/>
              </w:rPr>
              <w:t>erdő</w:t>
            </w:r>
            <w:proofErr w:type="gramEnd"/>
            <w:r w:rsidRPr="0073666D">
              <w:rPr>
                <w:rFonts w:ascii="Times New Roman" w:hAnsi="Times New Roman" w:cs="Times New Roman"/>
                <w:b/>
              </w:rPr>
              <w:t xml:space="preserve"> mint életközösség</w:t>
            </w:r>
          </w:p>
          <w:p w14:paraId="57E7C8DF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z élőhely-életmód-testfelépítés összefüggéseinek ismerete;</w:t>
            </w:r>
          </w:p>
          <w:p w14:paraId="7211E9ED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z erdei élőlények környezethez történő alkalmazkodása példákkal -;</w:t>
            </w:r>
          </w:p>
          <w:p w14:paraId="34481DE9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lastRenderedPageBreak/>
              <w:t>Az életfeltételek és a testfelépítés közti kapcsolatok felismerése, példák keresése;</w:t>
            </w:r>
          </w:p>
          <w:p w14:paraId="4DB05460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Táplálékláncok és táplálékhálózatok összeállítása a megismert erdei növény- és állatfajokból;</w:t>
            </w:r>
          </w:p>
          <w:p w14:paraId="00A1D3D3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z erdő természetvédelmi érték, erdővédelem;</w:t>
            </w:r>
          </w:p>
          <w:p w14:paraId="5B47FD2C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Tölgy-, bükk- és fenyőerdők összehasonlítása</w:t>
            </w:r>
          </w:p>
          <w:p w14:paraId="73C871AD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trópusi esőerdők kialakulása, környezeti igényei, jellemzői;</w:t>
            </w:r>
          </w:p>
          <w:p w14:paraId="6BBDE657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A környezetszennyezés és élőhelypusztulás következményei – </w:t>
            </w:r>
          </w:p>
          <w:p w14:paraId="6F3A9868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z erdők globális problémái;</w:t>
            </w:r>
          </w:p>
          <w:p w14:paraId="35F5B0EA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t>Fogalmak</w:t>
            </w:r>
          </w:p>
          <w:p w14:paraId="2D90C079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erdő, zárvatermő, nyitvatermő, élőhely, alkalmazkodás, életközösség, tápláléklánc, táplálékhálózat, élőhelypusztulás, erdőgazdálkodás</w:t>
            </w:r>
          </w:p>
          <w:p w14:paraId="2534B607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237FCBD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Hazánk fátlan élőlénytársulásainak főbb jellemzői;</w:t>
            </w:r>
          </w:p>
          <w:p w14:paraId="68E7C276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megadott szempontok alapján a rétek és a szántóföldek életközösségeinek összehasonlítása;</w:t>
            </w:r>
          </w:p>
          <w:p w14:paraId="1E1C26F9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mezei élőlények jellemzői, környezethez történő alkalmazkodása – pázsitfüvek, mezei zsálya, mezei nyúl, mezei pocok, fácán, egerészölyvfürge gyík, sáskák, szöcskék;</w:t>
            </w:r>
          </w:p>
          <w:p w14:paraId="390FECD5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Táplálékláncokat és azokból táplálékhálózatot állít össze a megismert mezei növény- és állatfajokból;</w:t>
            </w:r>
          </w:p>
          <w:p w14:paraId="32FD8112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mezőgazdasági tevékenységek életközösségre gyakorolt hatásainak bemutatása példákon keresztül;</w:t>
            </w:r>
          </w:p>
          <w:p w14:paraId="424D5346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t>Fogalmak</w:t>
            </w:r>
          </w:p>
          <w:p w14:paraId="2B808610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lastRenderedPageBreak/>
              <w:t xml:space="preserve">síkság, alföld, rét, legelő, mezőgazdaság, </w:t>
            </w:r>
            <w:proofErr w:type="spellStart"/>
            <w:r w:rsidRPr="0073666D">
              <w:rPr>
                <w:rFonts w:ascii="Times New Roman" w:hAnsi="Times New Roman" w:cs="Times New Roman"/>
                <w:b/>
              </w:rPr>
              <w:t>kultúrtáj</w:t>
            </w:r>
            <w:proofErr w:type="spellEnd"/>
            <w:r w:rsidRPr="0073666D">
              <w:rPr>
                <w:rFonts w:ascii="Times New Roman" w:hAnsi="Times New Roman" w:cs="Times New Roman"/>
                <w:b/>
              </w:rPr>
              <w:t>, növénytermesztés, állattenyésztés, szántóföld, fűfélék, rágcsáló, élőhely, alkalmazkodás, életközösség, tápláléklánc, táplálékhálózat, hüllők, kifejlés</w:t>
            </w:r>
          </w:p>
          <w:p w14:paraId="7CA3E149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606A6AE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Felszín alatti vizek: talajnedvesség, talajvíz, artézi víz, ásványvíz, gyógyvíz, </w:t>
            </w:r>
            <w:proofErr w:type="spellStart"/>
            <w:r w:rsidRPr="0073666D">
              <w:rPr>
                <w:rFonts w:ascii="Times New Roman" w:hAnsi="Times New Roman" w:cs="Times New Roman"/>
                <w:b/>
              </w:rPr>
              <w:t>hévíz</w:t>
            </w:r>
            <w:proofErr w:type="spellEnd"/>
          </w:p>
          <w:p w14:paraId="3835301C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Folyók jellemzői: eredet, torkolattípusok, vízgyűjtő terület, főfolyó, mellékfolyó, vízsebesség, zátony, sziget, vízállás, vízjárás (állandó, ingadozó)</w:t>
            </w:r>
          </w:p>
          <w:p w14:paraId="6B838646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A felszín lejtése, a folyó vízhozama, munkavégző képessége és a felszínformálás közti összefüggések; </w:t>
            </w:r>
          </w:p>
          <w:p w14:paraId="2FC31F0C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Tavak: kialakulásuk, pusztulásuk, típusai;</w:t>
            </w:r>
          </w:p>
          <w:p w14:paraId="6B8ACD53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6F3CB4F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1CB6DBE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vízi és a szárazföldi élőhely környezeti tényezőinek ismerete;</w:t>
            </w:r>
          </w:p>
          <w:p w14:paraId="443DD5E9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vízi növények környezeti igényei és térbeli elhelyezkedésük közti összefüggések bemutatása</w:t>
            </w:r>
          </w:p>
          <w:p w14:paraId="134414DA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vízi növények és állatok jellemzése, szerveiknek alkalmazkodása a vízi és vízparti környezethez – moszatok, hínárnövények, nád, mocsári gólyahír, tavi kagyló, kecskerák, szitakötő, ponty, kecskebéka, vízisikló, mocsári teknős, tőkés réce, fehér gólya,</w:t>
            </w:r>
          </w:p>
          <w:p w14:paraId="35E0B46E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Vízi táplálékláncok és -hálózatok</w:t>
            </w:r>
          </w:p>
          <w:p w14:paraId="0876B382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vízparti növények környezetvédelmi és gazdasági jelentősége</w:t>
            </w:r>
          </w:p>
          <w:p w14:paraId="4CD14A02" w14:textId="77777777" w:rsidR="0073666D" w:rsidRPr="0073666D" w:rsidRDefault="0073666D" w:rsidP="007366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vízszennyezés hatása a vízi életközösségekre</w:t>
            </w:r>
          </w:p>
          <w:p w14:paraId="14110905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t>Fogalmak</w:t>
            </w:r>
          </w:p>
          <w:p w14:paraId="6C93B392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lastRenderedPageBreak/>
              <w:t>hínárnövényzet, ligeterdő, légzőgyökérzet, kopoltyú, úszóláb, gázlóláb, lemezes csőr, költöző madár, élőhely, alkalmazkodás, életközösség, tápláléklánc, táplálékhálózat, vízgazdálkodás, vízszennyezés, folyószabályozás, ártér, mocsárlecsapolás, átváltozás</w:t>
            </w:r>
          </w:p>
          <w:p w14:paraId="795CCF10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666D" w:rsidRPr="0073666D" w14:paraId="6505DA8D" w14:textId="77777777" w:rsidTr="0073666D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03C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 </w:t>
            </w:r>
            <w:proofErr w:type="spellStart"/>
            <w:r w:rsidRPr="0073666D">
              <w:rPr>
                <w:rFonts w:ascii="Times New Roman" w:hAnsi="Times New Roman" w:cs="Times New Roman"/>
                <w:b/>
                <w:bCs/>
              </w:rPr>
              <w:t>továbbhaladás</w:t>
            </w:r>
            <w:proofErr w:type="spellEnd"/>
            <w:r w:rsidRPr="0073666D">
              <w:rPr>
                <w:rFonts w:ascii="Times New Roman" w:hAnsi="Times New Roman" w:cs="Times New Roman"/>
                <w:b/>
                <w:bCs/>
              </w:rPr>
              <w:t xml:space="preserve"> feltételei:</w:t>
            </w:r>
          </w:p>
          <w:p w14:paraId="37A83A85" w14:textId="77777777" w:rsidR="0073666D" w:rsidRPr="0073666D" w:rsidRDefault="0073666D" w:rsidP="0073666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66D">
              <w:rPr>
                <w:rFonts w:ascii="Times New Roman" w:hAnsi="Times New Roman" w:cs="Times New Roman"/>
                <w:b/>
                <w:bCs/>
              </w:rPr>
              <w:t>A kerettantervben megjelölt témakörök ismeretanyagának elsajátítása</w:t>
            </w:r>
          </w:p>
          <w:p w14:paraId="4BD9C95F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sym w:font="Symbol" w:char="F0B7"/>
            </w:r>
            <w:r w:rsidRPr="0073666D">
              <w:rPr>
                <w:rFonts w:ascii="Times New Roman" w:hAnsi="Times New Roman" w:cs="Times New Roman"/>
                <w:b/>
              </w:rPr>
              <w:t xml:space="preserve"> Ismerje fel a környezet- szervezet-életmód, valamint a szervek felépítése és működése közötti összefüggéseket. </w:t>
            </w:r>
          </w:p>
          <w:p w14:paraId="7D0F1F2B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sym w:font="Symbol" w:char="F0B7"/>
            </w:r>
            <w:r w:rsidRPr="0073666D">
              <w:rPr>
                <w:rFonts w:ascii="Times New Roman" w:hAnsi="Times New Roman" w:cs="Times New Roman"/>
                <w:b/>
              </w:rPr>
              <w:t xml:space="preserve"> Tudjon tájékozódni a térképeken. Értelmezze helyesen a különböző tartalmú térképek jelrendszerét, használja fel az információszerzés folyamatában. </w:t>
            </w:r>
          </w:p>
          <w:p w14:paraId="482BB6C5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sym w:font="Symbol" w:char="F0B7"/>
            </w:r>
            <w:r w:rsidRPr="0073666D">
              <w:rPr>
                <w:rFonts w:ascii="Times New Roman" w:hAnsi="Times New Roman" w:cs="Times New Roman"/>
                <w:b/>
              </w:rPr>
              <w:t xml:space="preserve"> Ismerje fel szűkebb és tágabb környezetében az emberi tevékenység környezeti hatásait. </w:t>
            </w:r>
          </w:p>
          <w:p w14:paraId="500F9109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sym w:font="Symbol" w:char="F0B7"/>
            </w:r>
            <w:r w:rsidRPr="0073666D">
              <w:rPr>
                <w:rFonts w:ascii="Times New Roman" w:hAnsi="Times New Roman" w:cs="Times New Roman"/>
                <w:b/>
              </w:rPr>
              <w:t xml:space="preserve"> A tanuló </w:t>
            </w:r>
            <w:proofErr w:type="gramStart"/>
            <w:r w:rsidRPr="0073666D">
              <w:rPr>
                <w:rFonts w:ascii="Times New Roman" w:hAnsi="Times New Roman" w:cs="Times New Roman"/>
                <w:b/>
              </w:rPr>
              <w:t>ismerje  növényi</w:t>
            </w:r>
            <w:proofErr w:type="gramEnd"/>
            <w:r w:rsidRPr="0073666D">
              <w:rPr>
                <w:rFonts w:ascii="Times New Roman" w:hAnsi="Times New Roman" w:cs="Times New Roman"/>
                <w:b/>
              </w:rPr>
              <w:t xml:space="preserve"> és állati szervezet felépítését, működését </w:t>
            </w:r>
          </w:p>
          <w:p w14:paraId="003BEE93" w14:textId="77777777" w:rsidR="0073666D" w:rsidRPr="0073666D" w:rsidRDefault="0073666D" w:rsidP="0073666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Ismerje az élőlények testfelépítése és életmódja közötti összefüggéseket.</w:t>
            </w:r>
          </w:p>
          <w:p w14:paraId="163C2AE3" w14:textId="77777777" w:rsidR="0073666D" w:rsidRPr="0073666D" w:rsidRDefault="0073666D" w:rsidP="0073666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A tanult növényeket és állatokat tudja röviden jellemezni (tankönyv!).</w:t>
            </w:r>
          </w:p>
          <w:p w14:paraId="1D4603C3" w14:textId="77777777" w:rsidR="0073666D" w:rsidRPr="0073666D" w:rsidRDefault="0073666D" w:rsidP="0073666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6D">
              <w:rPr>
                <w:rFonts w:ascii="Times New Roman" w:hAnsi="Times New Roman" w:cs="Times New Roman"/>
                <w:b/>
              </w:rPr>
              <w:t>Tudja besorolni a tanult élőlényeket tulajdonságaik alapján az alapvető rendszertani kategóriákba.</w:t>
            </w:r>
          </w:p>
          <w:p w14:paraId="220B01A7" w14:textId="77777777" w:rsidR="0073666D" w:rsidRPr="0073666D" w:rsidRDefault="0073666D" w:rsidP="0073666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66D">
              <w:rPr>
                <w:rFonts w:ascii="Times New Roman" w:hAnsi="Times New Roman" w:cs="Times New Roman"/>
                <w:b/>
              </w:rPr>
              <w:t xml:space="preserve">A </w:t>
            </w:r>
            <w:proofErr w:type="spellStart"/>
            <w:r w:rsidRPr="0073666D">
              <w:rPr>
                <w:rFonts w:ascii="Times New Roman" w:hAnsi="Times New Roman" w:cs="Times New Roman"/>
                <w:b/>
              </w:rPr>
              <w:t>továbbhaladás</w:t>
            </w:r>
            <w:proofErr w:type="spellEnd"/>
            <w:r w:rsidRPr="0073666D">
              <w:rPr>
                <w:rFonts w:ascii="Times New Roman" w:hAnsi="Times New Roman" w:cs="Times New Roman"/>
                <w:b/>
              </w:rPr>
              <w:t xml:space="preserve"> feltétele, hogy a vizsga során a tanuló az írásbeli és szóbeli vizsgán együtt érje el a 30%-os teljesítményt.</w:t>
            </w:r>
          </w:p>
          <w:p w14:paraId="1B4B16FF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ABDF860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4EE3624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19FF6EB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0D0682C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6390872" w14:textId="77777777" w:rsidR="0073666D" w:rsidRPr="0073666D" w:rsidRDefault="0073666D" w:rsidP="00736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C9E300F" w14:textId="77777777" w:rsidR="0073666D" w:rsidRPr="0073666D" w:rsidRDefault="0073666D" w:rsidP="0073666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BA68B50" w14:textId="77777777" w:rsidR="0073666D" w:rsidRPr="0073666D" w:rsidRDefault="0073666D" w:rsidP="0073666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F3B4A10" w14:textId="77777777" w:rsidR="0073666D" w:rsidRPr="0073666D" w:rsidRDefault="0073666D" w:rsidP="0073666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0952506" w14:textId="77777777" w:rsidR="0073666D" w:rsidRPr="0073666D" w:rsidRDefault="0073666D" w:rsidP="0073666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3666D">
        <w:rPr>
          <w:rFonts w:ascii="Times New Roman" w:hAnsi="Times New Roman" w:cs="Times New Roman"/>
          <w:b/>
        </w:rPr>
        <w:tab/>
      </w:r>
      <w:r w:rsidRPr="0073666D">
        <w:rPr>
          <w:rFonts w:ascii="Times New Roman" w:hAnsi="Times New Roman" w:cs="Times New Roman"/>
          <w:b/>
        </w:rPr>
        <w:tab/>
      </w:r>
      <w:r w:rsidRPr="0073666D">
        <w:rPr>
          <w:rFonts w:ascii="Times New Roman" w:hAnsi="Times New Roman" w:cs="Times New Roman"/>
          <w:b/>
        </w:rPr>
        <w:tab/>
      </w:r>
      <w:r w:rsidRPr="0073666D">
        <w:rPr>
          <w:rFonts w:ascii="Times New Roman" w:hAnsi="Times New Roman" w:cs="Times New Roman"/>
          <w:b/>
        </w:rPr>
        <w:tab/>
      </w:r>
      <w:r w:rsidRPr="0073666D">
        <w:rPr>
          <w:rFonts w:ascii="Times New Roman" w:hAnsi="Times New Roman" w:cs="Times New Roman"/>
          <w:b/>
        </w:rPr>
        <w:tab/>
      </w:r>
      <w:r w:rsidRPr="0073666D">
        <w:rPr>
          <w:rFonts w:ascii="Times New Roman" w:hAnsi="Times New Roman" w:cs="Times New Roman"/>
          <w:b/>
        </w:rPr>
        <w:tab/>
      </w:r>
      <w:r w:rsidRPr="0073666D">
        <w:rPr>
          <w:rFonts w:ascii="Times New Roman" w:hAnsi="Times New Roman" w:cs="Times New Roman"/>
          <w:b/>
        </w:rPr>
        <w:tab/>
        <w:t>Szablya Zita</w:t>
      </w:r>
    </w:p>
    <w:p w14:paraId="55BDE113" w14:textId="61FB8C4C" w:rsidR="0073666D" w:rsidRPr="0073666D" w:rsidRDefault="0073666D" w:rsidP="0073666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3666D">
        <w:rPr>
          <w:rFonts w:ascii="Times New Roman" w:hAnsi="Times New Roman" w:cs="Times New Roman"/>
          <w:b/>
        </w:rPr>
        <w:tab/>
      </w:r>
      <w:r w:rsidRPr="0073666D">
        <w:rPr>
          <w:rFonts w:ascii="Times New Roman" w:hAnsi="Times New Roman" w:cs="Times New Roman"/>
          <w:b/>
        </w:rPr>
        <w:tab/>
      </w:r>
      <w:r w:rsidRPr="0073666D">
        <w:rPr>
          <w:rFonts w:ascii="Times New Roman" w:hAnsi="Times New Roman" w:cs="Times New Roman"/>
          <w:b/>
        </w:rPr>
        <w:tab/>
      </w:r>
      <w:r w:rsidRPr="0073666D">
        <w:rPr>
          <w:rFonts w:ascii="Times New Roman" w:hAnsi="Times New Roman" w:cs="Times New Roman"/>
          <w:b/>
        </w:rPr>
        <w:tab/>
      </w:r>
      <w:r w:rsidRPr="0073666D">
        <w:rPr>
          <w:rFonts w:ascii="Times New Roman" w:hAnsi="Times New Roman" w:cs="Times New Roman"/>
          <w:b/>
        </w:rPr>
        <w:tab/>
      </w:r>
      <w:r w:rsidRPr="007366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Pr="0073666D">
        <w:rPr>
          <w:rFonts w:ascii="Times New Roman" w:hAnsi="Times New Roman" w:cs="Times New Roman"/>
          <w:b/>
        </w:rPr>
        <w:t>munkaközösségvezető</w:t>
      </w:r>
    </w:p>
    <w:p w14:paraId="707074FC" w14:textId="77777777" w:rsidR="0073666D" w:rsidRPr="0073666D" w:rsidRDefault="0073666D" w:rsidP="0073666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544D4A5" w14:textId="77777777" w:rsidR="0073666D" w:rsidRPr="0073666D" w:rsidRDefault="0073666D" w:rsidP="0073666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3666D">
        <w:rPr>
          <w:rFonts w:ascii="Times New Roman" w:hAnsi="Times New Roman" w:cs="Times New Roman"/>
          <w:b/>
        </w:rPr>
        <w:t>Pécs, 2022. 09.03.</w:t>
      </w:r>
    </w:p>
    <w:sectPr w:rsidR="0073666D" w:rsidRPr="0073666D" w:rsidSect="00751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7636" w14:textId="77777777" w:rsidR="00880EDF" w:rsidRDefault="00880EDF">
      <w:r>
        <w:separator/>
      </w:r>
    </w:p>
    <w:p w14:paraId="00D1B89B" w14:textId="77777777" w:rsidR="00880EDF" w:rsidRDefault="00880EDF"/>
    <w:p w14:paraId="08A3D4A0" w14:textId="77777777" w:rsidR="00880EDF" w:rsidRDefault="00880EDF"/>
  </w:endnote>
  <w:endnote w:type="continuationSeparator" w:id="0">
    <w:p w14:paraId="4FDD2E8B" w14:textId="77777777" w:rsidR="00880EDF" w:rsidRDefault="00880EDF">
      <w:r>
        <w:continuationSeparator/>
      </w:r>
    </w:p>
    <w:p w14:paraId="734F64D2" w14:textId="77777777" w:rsidR="00880EDF" w:rsidRDefault="00880EDF"/>
    <w:p w14:paraId="47DBB809" w14:textId="77777777" w:rsidR="00880EDF" w:rsidRDefault="00880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655E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CF0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3A7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4CE5FC" wp14:editId="261FC3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67DD2A3E" w14:textId="77777777" w:rsidR="00FD0C97" w:rsidRDefault="00FD0C97" w:rsidP="003E7A10">
    <w:pPr>
      <w:pStyle w:val="llb1"/>
    </w:pPr>
  </w:p>
  <w:p w14:paraId="2AAA7ECA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9CEE54B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413F6D40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394F0585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4F42" w14:textId="77777777" w:rsidR="00880EDF" w:rsidRDefault="00880EDF">
      <w:r>
        <w:separator/>
      </w:r>
    </w:p>
    <w:p w14:paraId="7E9A6C2B" w14:textId="77777777" w:rsidR="00880EDF" w:rsidRDefault="00880EDF"/>
    <w:p w14:paraId="05349B9F" w14:textId="77777777" w:rsidR="00880EDF" w:rsidRDefault="00880EDF"/>
  </w:footnote>
  <w:footnote w:type="continuationSeparator" w:id="0">
    <w:p w14:paraId="731C4B1C" w14:textId="77777777" w:rsidR="00880EDF" w:rsidRDefault="00880EDF">
      <w:r>
        <w:continuationSeparator/>
      </w:r>
    </w:p>
    <w:p w14:paraId="1F7A5774" w14:textId="77777777" w:rsidR="00880EDF" w:rsidRDefault="00880EDF"/>
    <w:p w14:paraId="3379AE5F" w14:textId="77777777" w:rsidR="00880EDF" w:rsidRDefault="00880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74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EndPr/>
    <w:sdtContent>
      <w:p w14:paraId="3D933452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06049AE" wp14:editId="18F77AF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130E8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6049AE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2B9130E8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D024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9353F01" wp14:editId="3ABEEB12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3C59AFE6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14F45"/>
    <w:multiLevelType w:val="hybridMultilevel"/>
    <w:tmpl w:val="D84096C6"/>
    <w:lvl w:ilvl="0" w:tplc="040E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9D1EBE"/>
    <w:multiLevelType w:val="hybridMultilevel"/>
    <w:tmpl w:val="1D56C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1DD8"/>
    <w:multiLevelType w:val="multilevel"/>
    <w:tmpl w:val="0AEA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96396916">
    <w:abstractNumId w:val="2"/>
  </w:num>
  <w:num w:numId="2" w16cid:durableId="1850020923">
    <w:abstractNumId w:val="1"/>
  </w:num>
  <w:num w:numId="3" w16cid:durableId="1220673810">
    <w:abstractNumId w:val="3"/>
  </w:num>
  <w:num w:numId="4" w16cid:durableId="609779506">
    <w:abstractNumId w:val="10"/>
  </w:num>
  <w:num w:numId="5" w16cid:durableId="465660612">
    <w:abstractNumId w:val="4"/>
  </w:num>
  <w:num w:numId="6" w16cid:durableId="1023703375">
    <w:abstractNumId w:val="6"/>
  </w:num>
  <w:num w:numId="7" w16cid:durableId="1989745780">
    <w:abstractNumId w:val="7"/>
  </w:num>
  <w:num w:numId="8" w16cid:durableId="967930233">
    <w:abstractNumId w:val="0"/>
  </w:num>
  <w:num w:numId="9" w16cid:durableId="2142115518">
    <w:abstractNumId w:val="9"/>
  </w:num>
  <w:num w:numId="10" w16cid:durableId="326832474">
    <w:abstractNumId w:val="8"/>
  </w:num>
  <w:num w:numId="11" w16cid:durableId="65472679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1D0C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5FA8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0F3E"/>
    <w:rsid w:val="007339F6"/>
    <w:rsid w:val="007357B3"/>
    <w:rsid w:val="0073666D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1EF1"/>
    <w:rsid w:val="00872A37"/>
    <w:rsid w:val="00873F92"/>
    <w:rsid w:val="00877473"/>
    <w:rsid w:val="00880EDF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0EDD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66D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D773D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A978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4065E-175D-4B71-BD84-91FAFA9701FF}"/>
</file>

<file path=customXml/itemProps3.xml><?xml version="1.0" encoding="utf-8"?>
<ds:datastoreItem xmlns:ds="http://schemas.openxmlformats.org/officeDocument/2006/customXml" ds:itemID="{BAE569D6-5E9B-4529-8DDC-1EE00F504215}"/>
</file>

<file path=customXml/itemProps4.xml><?xml version="1.0" encoding="utf-8"?>
<ds:datastoreItem xmlns:ds="http://schemas.openxmlformats.org/officeDocument/2006/customXml" ds:itemID="{ED2F6E6C-465F-40A2-9B8C-B6C3AE8B59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5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7527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10</cp:revision>
  <cp:lastPrinted>2018-07-01T15:48:00Z</cp:lastPrinted>
  <dcterms:created xsi:type="dcterms:W3CDTF">2020-06-03T14:13:00Z</dcterms:created>
  <dcterms:modified xsi:type="dcterms:W3CDTF">2025-07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